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578F1EC6" w:rsidR="00EA50D4" w:rsidRPr="00543EC3" w:rsidRDefault="00A839A8" w:rsidP="00543EC3">
            <w:pPr>
              <w:ind w:left="1062" w:hanging="106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Návrh na plnenie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>kritérií</w:t>
            </w:r>
            <w:r w:rsidR="0039283F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2721F" w:rsidRPr="00543EC3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543EC3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prava vybraných chodníkov a prístupových ciest na Slávičom údolí   </w:t>
            </w:r>
            <w:r w:rsidR="00EA50D4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 MARIANUM –  Pohrebníctvo mesta        Bratislavy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5B059AA0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20D99674" w:rsidR="002337AB" w:rsidRPr="00A550C9" w:rsidRDefault="00543EC3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Oprava vybraných chodníkov a prístupových ciest na Slávičom údolí  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A3B1" w14:textId="77777777" w:rsidR="00267FA1" w:rsidRDefault="00267FA1">
      <w:r>
        <w:separator/>
      </w:r>
    </w:p>
  </w:endnote>
  <w:endnote w:type="continuationSeparator" w:id="0">
    <w:p w14:paraId="4F02D372" w14:textId="77777777" w:rsidR="00267FA1" w:rsidRDefault="0026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67FA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9672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67FA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67FA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67FA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9672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67FA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9672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0AE6" w14:textId="77777777" w:rsidR="00267FA1" w:rsidRDefault="00267FA1">
      <w:r>
        <w:separator/>
      </w:r>
    </w:p>
  </w:footnote>
  <w:footnote w:type="continuationSeparator" w:id="0">
    <w:p w14:paraId="151364C0" w14:textId="77777777" w:rsidR="00267FA1" w:rsidRDefault="0026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67FA1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3E0E"/>
    <w:rsid w:val="005103C4"/>
    <w:rsid w:val="0052466D"/>
    <w:rsid w:val="0052721F"/>
    <w:rsid w:val="00543EC3"/>
    <w:rsid w:val="00547C07"/>
    <w:rsid w:val="005830F6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139E"/>
    <w:rsid w:val="00E044AF"/>
    <w:rsid w:val="00E376E5"/>
    <w:rsid w:val="00E7611A"/>
    <w:rsid w:val="00E910DE"/>
    <w:rsid w:val="00EA50D4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09-13T11:56:00Z</dcterms:created>
  <dcterms:modified xsi:type="dcterms:W3CDTF">2021-09-13T12:02:00Z</dcterms:modified>
</cp:coreProperties>
</file>